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7"/>
        <w:gridCol w:w="1984"/>
        <w:gridCol w:w="426"/>
        <w:gridCol w:w="385"/>
        <w:gridCol w:w="2998"/>
      </w:tblGrid>
      <w:tr w:rsidR="003F43CD" w:rsidTr="008E49C2">
        <w:trPr>
          <w:trHeight w:val="625"/>
          <w:jc w:val="center"/>
        </w:trPr>
        <w:tc>
          <w:tcPr>
            <w:tcW w:w="9320" w:type="dxa"/>
            <w:gridSpan w:val="5"/>
            <w:tcBorders>
              <w:bottom w:val="thinThickSmallGap" w:sz="24" w:space="0" w:color="auto"/>
            </w:tcBorders>
          </w:tcPr>
          <w:p w:rsidR="00010CED" w:rsidRDefault="00336521" w:rsidP="002A77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6.8pt;margin-top:4.5pt;width:131.8pt;height:30.55pt;z-index:251657728" wrapcoords="-114 0 -114 21159 21600 21159 21600 0 -114 0">
                  <v:imagedata r:id="rId8" o:title="LogoBanner970610-2"/>
                </v:shape>
              </w:pict>
            </w:r>
            <w:r w:rsidR="008654FE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B243B5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3F43CD" w:rsidRPr="001C3A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  <w:p w:rsidR="00010CED" w:rsidRPr="001C3A37" w:rsidRDefault="003F43CD" w:rsidP="00010CE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3A37">
              <w:rPr>
                <w:rFonts w:ascii="標楷體" w:eastAsia="標楷體" w:hAnsi="標楷體" w:hint="eastAsia"/>
                <w:b/>
                <w:sz w:val="32"/>
                <w:szCs w:val="32"/>
              </w:rPr>
              <w:t>社團辦公室</w:t>
            </w:r>
            <w:r w:rsidR="00090457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441A37">
              <w:rPr>
                <w:rFonts w:ascii="標楷體" w:eastAsia="標楷體" w:hAnsi="標楷體" w:hint="eastAsia"/>
                <w:b/>
                <w:sz w:val="32"/>
                <w:szCs w:val="32"/>
              </w:rPr>
              <w:t>置物</w:t>
            </w:r>
            <w:r w:rsidR="00090457">
              <w:rPr>
                <w:rFonts w:ascii="標楷體" w:eastAsia="標楷體" w:hAnsi="標楷體" w:hint="eastAsia"/>
                <w:b/>
                <w:sz w:val="32"/>
                <w:szCs w:val="32"/>
              </w:rPr>
              <w:t>櫃、儲藏室</w:t>
            </w:r>
            <w:r w:rsidR="0099311B">
              <w:rPr>
                <w:rFonts w:ascii="標楷體" w:eastAsia="標楷體" w:hAnsi="標楷體" w:hint="eastAsia"/>
                <w:b/>
                <w:sz w:val="32"/>
                <w:szCs w:val="32"/>
              </w:rPr>
              <w:t>續用</w:t>
            </w:r>
            <w:r w:rsidR="003E0F30"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="00A55BA4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955DA" w:rsidRPr="009B405A" w:rsidTr="006D27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7E6E6"/>
            <w:vAlign w:val="center"/>
          </w:tcPr>
          <w:p w:rsidR="005955DA" w:rsidRPr="009B405A" w:rsidRDefault="005955DA" w:rsidP="006D276D">
            <w:pPr>
              <w:shd w:val="clear" w:color="auto" w:fill="E7E6E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</w:tcBorders>
            <w:shd w:val="clear" w:color="auto" w:fill="E7E6E6"/>
            <w:vAlign w:val="center"/>
          </w:tcPr>
          <w:p w:rsidR="005955DA" w:rsidRPr="009B405A" w:rsidRDefault="005955DA" w:rsidP="006D276D">
            <w:pPr>
              <w:shd w:val="clear" w:color="auto" w:fill="E7E6E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社長姓名</w:t>
            </w:r>
          </w:p>
        </w:tc>
        <w:tc>
          <w:tcPr>
            <w:tcW w:w="338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7E6E6"/>
            <w:vAlign w:val="center"/>
          </w:tcPr>
          <w:p w:rsidR="005955DA" w:rsidRPr="009B405A" w:rsidRDefault="005955DA" w:rsidP="006D276D">
            <w:pPr>
              <w:shd w:val="clear" w:color="auto" w:fill="E7E6E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社     章</w:t>
            </w:r>
          </w:p>
        </w:tc>
      </w:tr>
      <w:tr w:rsidR="005955DA" w:rsidRPr="009B405A" w:rsidTr="008E4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527" w:type="dxa"/>
            <w:tcBorders>
              <w:left w:val="thinThickSmallGap" w:sz="24" w:space="0" w:color="auto"/>
              <w:bottom w:val="single" w:sz="4" w:space="0" w:color="000000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3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5DA" w:rsidRPr="009B405A" w:rsidTr="006D27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27" w:type="dxa"/>
            <w:tcBorders>
              <w:left w:val="thinThickSmallGap" w:sz="24" w:space="0" w:color="auto"/>
            </w:tcBorders>
            <w:shd w:val="clear" w:color="auto" w:fill="E7E6E6"/>
            <w:vAlign w:val="center"/>
          </w:tcPr>
          <w:p w:rsidR="005955DA" w:rsidRPr="009B405A" w:rsidRDefault="005955DA" w:rsidP="006D276D">
            <w:pPr>
              <w:shd w:val="clear" w:color="auto" w:fill="E7E6E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社長電子信箱</w:t>
            </w:r>
          </w:p>
        </w:tc>
        <w:tc>
          <w:tcPr>
            <w:tcW w:w="2410" w:type="dxa"/>
            <w:gridSpan w:val="2"/>
            <w:shd w:val="clear" w:color="auto" w:fill="E7E6E6"/>
            <w:vAlign w:val="center"/>
          </w:tcPr>
          <w:p w:rsidR="005955DA" w:rsidRPr="009B405A" w:rsidRDefault="005955DA" w:rsidP="006D276D">
            <w:pPr>
              <w:shd w:val="clear" w:color="auto" w:fill="E7E6E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社長電話</w:t>
            </w:r>
          </w:p>
        </w:tc>
        <w:tc>
          <w:tcPr>
            <w:tcW w:w="3383" w:type="dxa"/>
            <w:gridSpan w:val="2"/>
            <w:vMerge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:rsidR="005955DA" w:rsidRPr="009B405A" w:rsidRDefault="005955DA" w:rsidP="00865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5DA" w:rsidRPr="009B405A" w:rsidTr="008E4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  <w:jc w:val="center"/>
        </w:trPr>
        <w:tc>
          <w:tcPr>
            <w:tcW w:w="3527" w:type="dxa"/>
            <w:tcBorders>
              <w:left w:val="thinThickSmallGap" w:sz="24" w:space="0" w:color="auto"/>
              <w:bottom w:val="single" w:sz="4" w:space="0" w:color="000000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3" w:type="dxa"/>
            <w:gridSpan w:val="2"/>
            <w:vMerge/>
            <w:tcBorders>
              <w:bottom w:val="single" w:sz="4" w:space="0" w:color="000000"/>
              <w:right w:val="thinThickSmallGap" w:sz="24" w:space="0" w:color="auto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5DA" w:rsidRPr="009B405A" w:rsidTr="006D27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593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E7E6E6"/>
          </w:tcPr>
          <w:p w:rsidR="005955DA" w:rsidRPr="009B405A" w:rsidRDefault="005955DA" w:rsidP="006D276D">
            <w:pPr>
              <w:shd w:val="clear" w:color="auto" w:fill="E7E6E6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E164F9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8654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243B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72A0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7C9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72A0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E164F9">
              <w:rPr>
                <w:rFonts w:ascii="標楷體" w:eastAsia="標楷體" w:hAnsi="標楷體" w:hint="eastAsia"/>
                <w:sz w:val="28"/>
                <w:szCs w:val="28"/>
              </w:rPr>
              <w:t>資訊系統網路登記</w:t>
            </w:r>
          </w:p>
        </w:tc>
        <w:tc>
          <w:tcPr>
            <w:tcW w:w="3383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E7E6E6"/>
            <w:vAlign w:val="center"/>
          </w:tcPr>
          <w:p w:rsidR="005955DA" w:rsidRPr="009B405A" w:rsidRDefault="005955DA" w:rsidP="006D276D">
            <w:pPr>
              <w:shd w:val="clear" w:color="auto" w:fill="E7E6E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</w:tr>
      <w:tr w:rsidR="005955DA" w:rsidRPr="009B405A" w:rsidTr="00B836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5937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5955DA" w:rsidRDefault="006406D3" w:rsidP="00336521">
            <w:pPr>
              <w:snapToGrid w:val="0"/>
              <w:ind w:leftChars="58" w:left="2012" w:hangingChars="669" w:hanging="1873"/>
              <w:jc w:val="both"/>
              <w:rPr>
                <w:rFonts w:ascii="標楷體" w:eastAsia="標楷體" w:hAnsi="標楷體"/>
                <w:szCs w:val="24"/>
              </w:rPr>
            </w:pPr>
            <w:r w:rsidRPr="00AC23D4">
              <w:rPr>
                <w:rFonts w:ascii="標楷體" w:eastAsia="標楷體" w:hAnsi="標楷體" w:hint="eastAsia"/>
                <w:sz w:val="28"/>
                <w:szCs w:val="28"/>
              </w:rPr>
              <w:t>□ 是 □ 否</w:t>
            </w:r>
            <w:r w:rsidR="00E164F9" w:rsidRPr="00AC23D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6521">
              <w:rPr>
                <w:rFonts w:ascii="標楷體" w:eastAsia="標楷體" w:hAnsi="標楷體" w:hint="eastAsia"/>
                <w:szCs w:val="24"/>
              </w:rPr>
              <w:t xml:space="preserve"> 請依課外活動指導組公告完成社團基本資料</w:t>
            </w:r>
            <w:r w:rsidR="00336521" w:rsidRPr="00336521">
              <w:rPr>
                <w:rFonts w:ascii="標楷體" w:eastAsia="標楷體" w:hAnsi="標楷體" w:hint="eastAsia"/>
                <w:b/>
                <w:color w:val="FF0000"/>
                <w:szCs w:val="24"/>
              </w:rPr>
              <w:t>google</w:t>
            </w:r>
            <w:proofErr w:type="gramStart"/>
            <w:r w:rsidR="00336521" w:rsidRPr="00336521">
              <w:rPr>
                <w:rFonts w:ascii="標楷體" w:eastAsia="標楷體" w:hAnsi="標楷體" w:hint="eastAsia"/>
                <w:b/>
                <w:color w:val="FF0000"/>
                <w:szCs w:val="24"/>
              </w:rPr>
              <w:t>表單線上登記</w:t>
            </w:r>
            <w:proofErr w:type="gramEnd"/>
            <w:r w:rsidR="00336521">
              <w:rPr>
                <w:rFonts w:ascii="標楷體" w:eastAsia="標楷體" w:hAnsi="標楷體" w:hint="eastAsia"/>
                <w:szCs w:val="24"/>
              </w:rPr>
              <w:t>才能續</w:t>
            </w:r>
            <w:proofErr w:type="gramStart"/>
            <w:r w:rsidR="00336521">
              <w:rPr>
                <w:rFonts w:ascii="標楷體" w:eastAsia="標楷體" w:hAnsi="標楷體" w:hint="eastAsia"/>
                <w:szCs w:val="24"/>
              </w:rPr>
              <w:t>用社辦</w:t>
            </w:r>
            <w:proofErr w:type="gramEnd"/>
          </w:p>
          <w:p w:rsidR="00336521" w:rsidRPr="00336521" w:rsidRDefault="00336521" w:rsidP="00F36B5C">
            <w:pPr>
              <w:snapToGrid w:val="0"/>
              <w:ind w:leftChars="58" w:left="1544" w:hangingChars="669" w:hanging="1405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hyperlink r:id="rId9" w:history="1">
              <w:r w:rsidRPr="00336521">
                <w:rPr>
                  <w:rStyle w:val="aa"/>
                  <w:rFonts w:ascii="標楷體" w:eastAsia="標楷體" w:hAnsi="標楷體"/>
                  <w:sz w:val="21"/>
                  <w:szCs w:val="21"/>
                </w:rPr>
                <w:t>https://osa_activity.ntu.edu.tw/board/detail/sn/2340</w:t>
              </w:r>
            </w:hyperlink>
          </w:p>
        </w:tc>
        <w:tc>
          <w:tcPr>
            <w:tcW w:w="3383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5955DA" w:rsidRPr="009B405A" w:rsidRDefault="005955DA" w:rsidP="000C6E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BD5D8B" w:rsidRPr="009B405A" w:rsidTr="00010C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2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BD5D8B" w:rsidRPr="009B405A" w:rsidRDefault="00BD5D8B" w:rsidP="006D276D">
            <w:pPr>
              <w:shd w:val="clear" w:color="auto" w:fill="E7E6E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內容</w:t>
            </w:r>
          </w:p>
        </w:tc>
      </w:tr>
      <w:tr w:rsidR="000B3848" w:rsidRPr="009B405A" w:rsidTr="00B836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1"/>
          <w:jc w:val="center"/>
        </w:trPr>
        <w:tc>
          <w:tcPr>
            <w:tcW w:w="352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3848" w:rsidRPr="00090457" w:rsidRDefault="000B3848" w:rsidP="00CF4528">
            <w:pPr>
              <w:snapToGrid w:val="0"/>
              <w:spacing w:beforeLines="50" w:before="180"/>
              <w:ind w:firstLineChars="50" w:firstLine="120"/>
              <w:rPr>
                <w:rFonts w:ascii="標楷體" w:eastAsia="標楷體" w:hAnsi="標楷體"/>
                <w:b/>
                <w:szCs w:val="28"/>
              </w:rPr>
            </w:pPr>
            <w:r w:rsidRPr="00090457">
              <w:rPr>
                <w:rFonts w:ascii="標楷體" w:eastAsia="標楷體" w:hAnsi="標楷體" w:hint="eastAsia"/>
                <w:b/>
                <w:szCs w:val="28"/>
              </w:rPr>
              <w:t>□登記原有社</w:t>
            </w:r>
            <w:r w:rsidR="00CF4528">
              <w:rPr>
                <w:rFonts w:ascii="標楷體" w:eastAsia="標楷體" w:hAnsi="標楷體" w:hint="eastAsia"/>
                <w:b/>
                <w:szCs w:val="28"/>
              </w:rPr>
              <w:t>團辦公室</w:t>
            </w:r>
            <w:r w:rsidR="00F71FFF">
              <w:rPr>
                <w:rFonts w:ascii="標楷體" w:eastAsia="標楷體" w:hAnsi="標楷體" w:hint="eastAsia"/>
                <w:b/>
                <w:szCs w:val="28"/>
              </w:rPr>
              <w:t>續用</w:t>
            </w:r>
          </w:p>
          <w:p w:rsidR="000B3848" w:rsidRDefault="000B3848" w:rsidP="00090457">
            <w:pPr>
              <w:ind w:firstLineChars="150" w:firstLine="360"/>
              <w:rPr>
                <w:rFonts w:ascii="標楷體" w:eastAsia="標楷體" w:hAnsi="標楷體"/>
                <w:szCs w:val="28"/>
              </w:rPr>
            </w:pPr>
            <w:r w:rsidRPr="00090457">
              <w:rPr>
                <w:rFonts w:ascii="標楷體" w:eastAsia="標楷體" w:hAnsi="標楷體" w:hint="eastAsia"/>
                <w:szCs w:val="28"/>
              </w:rPr>
              <w:t>社</w:t>
            </w:r>
            <w:r w:rsidR="001704B5">
              <w:rPr>
                <w:rFonts w:ascii="標楷體" w:eastAsia="標楷體" w:hAnsi="標楷體" w:hint="eastAsia"/>
                <w:szCs w:val="28"/>
              </w:rPr>
              <w:t>團</w:t>
            </w:r>
            <w:r w:rsidRPr="00090457">
              <w:rPr>
                <w:rFonts w:ascii="標楷體" w:eastAsia="標楷體" w:hAnsi="標楷體" w:hint="eastAsia"/>
                <w:szCs w:val="28"/>
              </w:rPr>
              <w:t>辦</w:t>
            </w:r>
            <w:r w:rsidR="001704B5">
              <w:rPr>
                <w:rFonts w:ascii="標楷體" w:eastAsia="標楷體" w:hAnsi="標楷體" w:hint="eastAsia"/>
                <w:szCs w:val="28"/>
              </w:rPr>
              <w:t>公室</w:t>
            </w:r>
            <w:r w:rsidRPr="00090457">
              <w:rPr>
                <w:rFonts w:ascii="標楷體" w:eastAsia="標楷體" w:hAnsi="標楷體" w:hint="eastAsia"/>
                <w:szCs w:val="28"/>
              </w:rPr>
              <w:t>位置：</w:t>
            </w:r>
          </w:p>
          <w:p w:rsidR="0030071D" w:rsidRPr="0030071D" w:rsidRDefault="0030071D" w:rsidP="0030071D">
            <w:pPr>
              <w:ind w:firstLineChars="150" w:firstLine="360"/>
              <w:rPr>
                <w:rFonts w:ascii="標楷體" w:eastAsia="標楷體" w:hAnsi="標楷體"/>
                <w:szCs w:val="28"/>
                <w:u w:val="single"/>
              </w:rPr>
            </w:pPr>
            <w:r w:rsidRPr="0030071D">
              <w:rPr>
                <w:rFonts w:ascii="標楷體" w:eastAsia="標楷體" w:hAnsi="標楷體" w:hint="eastAsia"/>
                <w:szCs w:val="28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30071D">
              <w:rPr>
                <w:rFonts w:ascii="標楷體" w:eastAsia="標楷體" w:hAnsi="標楷體" w:hint="eastAsia"/>
                <w:szCs w:val="28"/>
              </w:rPr>
              <w:t>活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</w:t>
            </w:r>
            <w:r w:rsidR="0005070F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30071D">
              <w:rPr>
                <w:rFonts w:ascii="標楷體" w:eastAsia="標楷體" w:hAnsi="標楷體" w:hint="eastAsia"/>
                <w:szCs w:val="28"/>
              </w:rPr>
              <w:t>室</w:t>
            </w:r>
          </w:p>
          <w:p w:rsidR="000B3848" w:rsidRPr="00090457" w:rsidRDefault="0030071D" w:rsidP="0030071D">
            <w:pPr>
              <w:ind w:firstLineChars="150" w:firstLine="360"/>
              <w:rPr>
                <w:rFonts w:ascii="標楷體" w:eastAsia="標楷體" w:hAnsi="標楷體"/>
                <w:color w:val="A6A6A6"/>
                <w:szCs w:val="24"/>
              </w:rPr>
            </w:pPr>
            <w:r w:rsidRPr="0030071D">
              <w:rPr>
                <w:rFonts w:ascii="標楷體" w:eastAsia="標楷體" w:hAnsi="標楷體" w:hint="eastAsia"/>
                <w:szCs w:val="28"/>
              </w:rPr>
              <w:t>□ 二活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</w:t>
            </w:r>
            <w:r w:rsidR="0005070F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30071D">
              <w:rPr>
                <w:rFonts w:ascii="標楷體" w:eastAsia="標楷體" w:hAnsi="標楷體" w:hint="eastAsia"/>
                <w:szCs w:val="28"/>
              </w:rPr>
              <w:t>室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7" w:rsidRPr="00090457" w:rsidRDefault="00090457" w:rsidP="00CF4528">
            <w:pPr>
              <w:spacing w:beforeLines="50" w:before="180"/>
              <w:ind w:firstLineChars="50" w:firstLine="120"/>
              <w:rPr>
                <w:rFonts w:ascii="標楷體" w:eastAsia="標楷體" w:hAnsi="標楷體"/>
                <w:b/>
                <w:szCs w:val="28"/>
              </w:rPr>
            </w:pPr>
            <w:r w:rsidRPr="00090457">
              <w:rPr>
                <w:rFonts w:ascii="標楷體" w:eastAsia="標楷體" w:hAnsi="標楷體" w:hint="eastAsia"/>
                <w:b/>
                <w:szCs w:val="28"/>
              </w:rPr>
              <w:t>□登記原有置</w:t>
            </w:r>
            <w:proofErr w:type="gramStart"/>
            <w:r w:rsidRPr="00090457">
              <w:rPr>
                <w:rFonts w:ascii="標楷體" w:eastAsia="標楷體" w:hAnsi="標楷體" w:hint="eastAsia"/>
                <w:b/>
                <w:szCs w:val="28"/>
              </w:rPr>
              <w:t>物櫃</w:t>
            </w:r>
            <w:r w:rsidR="00F71FFF" w:rsidRPr="00090457">
              <w:rPr>
                <w:rFonts w:ascii="標楷體" w:eastAsia="標楷體" w:hAnsi="標楷體" w:hint="eastAsia"/>
                <w:b/>
                <w:szCs w:val="28"/>
              </w:rPr>
              <w:t>續</w:t>
            </w:r>
            <w:r w:rsidR="00F71FFF">
              <w:rPr>
                <w:rFonts w:ascii="標楷體" w:eastAsia="標楷體" w:hAnsi="標楷體" w:hint="eastAsia"/>
                <w:b/>
                <w:szCs w:val="28"/>
              </w:rPr>
              <w:t>用</w:t>
            </w:r>
            <w:proofErr w:type="gramEnd"/>
          </w:p>
          <w:p w:rsidR="00090457" w:rsidRDefault="00090457" w:rsidP="00090457">
            <w:pPr>
              <w:ind w:firstLineChars="150" w:firstLine="360"/>
              <w:rPr>
                <w:rFonts w:ascii="標楷體" w:eastAsia="標楷體" w:hAnsi="標楷體"/>
                <w:szCs w:val="28"/>
              </w:rPr>
            </w:pPr>
            <w:r w:rsidRPr="00090457">
              <w:rPr>
                <w:rFonts w:ascii="標楷體" w:eastAsia="標楷體" w:hAnsi="標楷體" w:hint="eastAsia"/>
                <w:szCs w:val="28"/>
              </w:rPr>
              <w:t>置物櫃位置：</w:t>
            </w:r>
          </w:p>
          <w:p w:rsidR="00090457" w:rsidRDefault="0099311B" w:rsidP="00090457">
            <w:pPr>
              <w:ind w:firstLineChars="150" w:firstLine="360"/>
              <w:rPr>
                <w:rFonts w:ascii="標楷體" w:eastAsia="標楷體" w:hAnsi="標楷體"/>
                <w:szCs w:val="28"/>
              </w:rPr>
            </w:pPr>
            <w:r w:rsidRPr="0099311B"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二活1007</w:t>
            </w:r>
          </w:p>
          <w:p w:rsidR="000B3848" w:rsidRPr="00090457" w:rsidRDefault="0099311B" w:rsidP="004569C7">
            <w:pPr>
              <w:ind w:firstLineChars="150" w:firstLine="360"/>
              <w:rPr>
                <w:rFonts w:ascii="標楷體" w:eastAsia="標楷體" w:hAnsi="標楷體"/>
                <w:color w:val="A6A6A6"/>
                <w:szCs w:val="24"/>
              </w:rPr>
            </w:pPr>
            <w:r w:rsidRPr="0099311B"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二活101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90457" w:rsidRPr="00090457" w:rsidRDefault="00090457" w:rsidP="00CF4528">
            <w:pPr>
              <w:spacing w:beforeLines="50" w:before="180"/>
              <w:ind w:firstLineChars="50" w:firstLine="120"/>
              <w:rPr>
                <w:rFonts w:ascii="標楷體" w:eastAsia="標楷體" w:hAnsi="標楷體"/>
                <w:b/>
                <w:szCs w:val="28"/>
              </w:rPr>
            </w:pPr>
            <w:r w:rsidRPr="00090457">
              <w:rPr>
                <w:rFonts w:ascii="標楷體" w:eastAsia="標楷體" w:hAnsi="標楷體" w:hint="eastAsia"/>
                <w:b/>
                <w:szCs w:val="28"/>
              </w:rPr>
              <w:t>□登記原有</w:t>
            </w:r>
            <w:r>
              <w:rPr>
                <w:rFonts w:ascii="標楷體" w:eastAsia="標楷體" w:hAnsi="標楷體" w:hint="eastAsia"/>
                <w:b/>
                <w:szCs w:val="28"/>
              </w:rPr>
              <w:t>儲藏室</w:t>
            </w:r>
            <w:r w:rsidR="00F71FFF" w:rsidRPr="00090457">
              <w:rPr>
                <w:rFonts w:ascii="標楷體" w:eastAsia="標楷體" w:hAnsi="標楷體" w:hint="eastAsia"/>
                <w:b/>
                <w:szCs w:val="28"/>
              </w:rPr>
              <w:t>續</w:t>
            </w:r>
            <w:r w:rsidR="00F71FFF">
              <w:rPr>
                <w:rFonts w:ascii="標楷體" w:eastAsia="標楷體" w:hAnsi="標楷體" w:hint="eastAsia"/>
                <w:b/>
                <w:szCs w:val="28"/>
              </w:rPr>
              <w:t>用</w:t>
            </w:r>
          </w:p>
          <w:p w:rsidR="00090457" w:rsidRDefault="001704B5" w:rsidP="00090457">
            <w:pPr>
              <w:ind w:firstLineChars="150" w:firstLine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儲藏室</w:t>
            </w:r>
            <w:r w:rsidR="00090457" w:rsidRPr="00090457">
              <w:rPr>
                <w:rFonts w:ascii="標楷體" w:eastAsia="標楷體" w:hAnsi="標楷體" w:hint="eastAsia"/>
                <w:szCs w:val="28"/>
              </w:rPr>
              <w:t>位置：</w:t>
            </w:r>
          </w:p>
          <w:p w:rsidR="0099311B" w:rsidRDefault="0099311B" w:rsidP="0099311B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8"/>
              </w:rPr>
            </w:pPr>
            <w:r w:rsidRPr="0099311B">
              <w:rPr>
                <w:rFonts w:ascii="標楷體" w:eastAsia="標楷體" w:hAnsi="標楷體" w:hint="eastAsia"/>
                <w:szCs w:val="28"/>
              </w:rPr>
              <w:t>二活</w:t>
            </w:r>
            <w:r w:rsidRPr="0099311B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99311B">
              <w:rPr>
                <w:rFonts w:ascii="標楷體" w:eastAsia="標楷體" w:hAnsi="標楷體" w:hint="eastAsia"/>
                <w:szCs w:val="28"/>
              </w:rPr>
              <w:t>樓</w:t>
            </w:r>
          </w:p>
          <w:p w:rsidR="000B3848" w:rsidRPr="00090457" w:rsidRDefault="0099311B" w:rsidP="004569C7">
            <w:pPr>
              <w:ind w:left="720"/>
              <w:rPr>
                <w:rFonts w:ascii="標楷體" w:eastAsia="標楷體" w:hAnsi="標楷體"/>
                <w:color w:val="A6A6A6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99311B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 左 □ 右          </w:t>
            </w:r>
          </w:p>
        </w:tc>
      </w:tr>
      <w:tr w:rsidR="0099311B" w:rsidRPr="009B405A" w:rsidTr="004569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9"/>
          <w:jc w:val="center"/>
        </w:trPr>
        <w:tc>
          <w:tcPr>
            <w:tcW w:w="932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9311B" w:rsidRPr="00090457" w:rsidRDefault="0099311B" w:rsidP="004569C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090457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社團辦公室空間配置圖（</w:t>
            </w:r>
            <w:r w:rsidR="00D225BB">
              <w:rPr>
                <w:rFonts w:ascii="標楷體" w:eastAsia="標楷體" w:hAnsi="標楷體" w:hint="eastAsia"/>
                <w:szCs w:val="28"/>
              </w:rPr>
              <w:t>請圖示</w:t>
            </w:r>
            <w:r w:rsidR="004569C7">
              <w:rPr>
                <w:rFonts w:ascii="標楷體" w:eastAsia="標楷體" w:hAnsi="標楷體" w:hint="eastAsia"/>
                <w:szCs w:val="28"/>
              </w:rPr>
              <w:t>）</w:t>
            </w:r>
            <w:r w:rsidRPr="00090457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99311B" w:rsidRPr="00090457" w:rsidRDefault="0099311B" w:rsidP="0099311B">
            <w:pPr>
              <w:ind w:left="1201" w:hangingChars="500" w:hanging="1201"/>
              <w:rPr>
                <w:rFonts w:ascii="標楷體" w:eastAsia="標楷體" w:hAnsi="標楷體"/>
                <w:color w:val="A6A6A6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</w:p>
          <w:p w:rsidR="0099311B" w:rsidRPr="00090457" w:rsidRDefault="0099311B" w:rsidP="0099311B">
            <w:pPr>
              <w:ind w:left="1201" w:hangingChars="500" w:hanging="1201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35DA" w:rsidRPr="009B405A" w:rsidTr="00010C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9320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535DA" w:rsidRPr="009B405A" w:rsidRDefault="006406D3" w:rsidP="006D276D">
            <w:pPr>
              <w:pStyle w:val="a3"/>
              <w:shd w:val="clear" w:color="auto" w:fill="E7E6E6"/>
              <w:ind w:leftChars="0" w:left="360" w:hangingChars="150" w:hanging="3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※ </w:t>
            </w:r>
            <w:r w:rsidR="009E186A" w:rsidRPr="009B405A">
              <w:rPr>
                <w:rFonts w:ascii="標楷體" w:eastAsia="標楷體" w:hAnsi="標楷體" w:hint="eastAsia"/>
                <w:color w:val="000000"/>
                <w:szCs w:val="24"/>
              </w:rPr>
              <w:t>我已了解</w:t>
            </w:r>
            <w:r w:rsidR="004909DC">
              <w:rPr>
                <w:rFonts w:ascii="標楷體" w:eastAsia="標楷體" w:hAnsi="標楷體" w:hint="eastAsia"/>
                <w:color w:val="000000"/>
                <w:szCs w:val="24"/>
              </w:rPr>
              <w:t>本</w:t>
            </w:r>
            <w:proofErr w:type="gramStart"/>
            <w:r w:rsidR="004909DC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  <w:r w:rsidR="00A57A4D" w:rsidRPr="00B000B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社辦</w:t>
            </w:r>
            <w:proofErr w:type="gramEnd"/>
            <w:r w:rsidR="00A57A4D" w:rsidRPr="00B000B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登記之</w:t>
            </w:r>
            <w:r w:rsidR="004909DC" w:rsidRPr="00B000B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程序與</w:t>
            </w:r>
            <w:r w:rsidR="00A57A4D" w:rsidRPr="00B000B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規則</w:t>
            </w:r>
            <w:r w:rsidR="00A57A4D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9E186A" w:rsidRPr="009B405A">
              <w:rPr>
                <w:rFonts w:ascii="標楷體" w:eastAsia="標楷體" w:hAnsi="標楷體" w:hint="eastAsia"/>
                <w:color w:val="000000"/>
                <w:szCs w:val="24"/>
              </w:rPr>
              <w:t>並</w:t>
            </w:r>
            <w:r w:rsidR="00F535DA" w:rsidRPr="009B405A">
              <w:rPr>
                <w:rFonts w:ascii="標楷體" w:eastAsia="標楷體" w:hAnsi="標楷體" w:hint="eastAsia"/>
                <w:color w:val="000000"/>
                <w:szCs w:val="24"/>
              </w:rPr>
              <w:t>願意遵守</w:t>
            </w:r>
            <w:r w:rsidR="0099311B" w:rsidRPr="009931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國立臺灣大學學生活動中心社團辦公室管理規則</w:t>
            </w:r>
            <w:r w:rsidR="009931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」</w:t>
            </w:r>
            <w:r w:rsidR="001704B5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="0099311B" w:rsidRPr="009931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國立臺灣大學學</w:t>
            </w:r>
            <w:proofErr w:type="gramStart"/>
            <w:r w:rsidR="0099311B" w:rsidRPr="009931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務</w:t>
            </w:r>
            <w:proofErr w:type="gramEnd"/>
            <w:r w:rsidR="0099311B" w:rsidRPr="009931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處學生活動中心場地管理辦法</w:t>
            </w:r>
            <w:r w:rsidR="009931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」</w:t>
            </w:r>
            <w:r w:rsidR="004909DC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9E186A" w:rsidRPr="009B405A">
              <w:rPr>
                <w:rFonts w:ascii="標楷體" w:eastAsia="標楷體" w:hAnsi="標楷體" w:hint="eastAsia"/>
                <w:color w:val="000000"/>
                <w:szCs w:val="24"/>
              </w:rPr>
              <w:t>並將妥善保管及使用活動中心所配之各項財產</w:t>
            </w:r>
            <w:r w:rsidR="00A57A4D">
              <w:rPr>
                <w:rFonts w:ascii="標楷體" w:eastAsia="標楷體" w:hAnsi="標楷體" w:hint="eastAsia"/>
                <w:color w:val="000000"/>
                <w:szCs w:val="24"/>
              </w:rPr>
              <w:t>設施。</w:t>
            </w:r>
          </w:p>
          <w:p w:rsidR="00F535DA" w:rsidRPr="009B405A" w:rsidRDefault="00F535DA" w:rsidP="006D276D">
            <w:pPr>
              <w:shd w:val="clear" w:color="auto" w:fill="E7E6E6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B405A">
              <w:rPr>
                <w:rFonts w:ascii="標楷體" w:eastAsia="標楷體" w:hAnsi="標楷體" w:hint="eastAsia"/>
                <w:color w:val="000000"/>
                <w:szCs w:val="24"/>
              </w:rPr>
              <w:t>______</w:t>
            </w:r>
            <w:r w:rsidR="009E186A" w:rsidRPr="009B405A">
              <w:rPr>
                <w:rFonts w:ascii="標楷體" w:eastAsia="標楷體" w:hAnsi="標楷體" w:hint="eastAsia"/>
                <w:color w:val="000000"/>
                <w:szCs w:val="24"/>
              </w:rPr>
              <w:t>________</w:t>
            </w:r>
            <w:r w:rsidRPr="009B405A">
              <w:rPr>
                <w:rFonts w:ascii="標楷體" w:eastAsia="標楷體" w:hAnsi="標楷體" w:hint="eastAsia"/>
                <w:color w:val="000000"/>
                <w:szCs w:val="24"/>
              </w:rPr>
              <w:t>_</w:t>
            </w:r>
            <w:r w:rsidR="006237E9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B405A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5230CC" w:rsidRPr="0030071D">
              <w:rPr>
                <w:rFonts w:ascii="標楷體" w:eastAsia="標楷體" w:hAnsi="標楷體" w:hint="eastAsia"/>
                <w:b/>
                <w:color w:val="000000"/>
                <w:szCs w:val="24"/>
              </w:rPr>
              <w:t>社長</w:t>
            </w:r>
            <w:r w:rsidRPr="0030071D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</w:t>
            </w:r>
            <w:r w:rsidRPr="009B405A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A57A4D" w:rsidRPr="009B405A" w:rsidTr="00F71F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55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57A4D" w:rsidRPr="006406D3" w:rsidRDefault="006406D3" w:rsidP="00F71FFF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1E1AB5">
              <w:rPr>
                <w:rFonts w:ascii="標楷體" w:eastAsia="標楷體" w:hAnsi="標楷體" w:hint="eastAsia"/>
                <w:szCs w:val="24"/>
              </w:rPr>
              <w:t>登記</w:t>
            </w:r>
            <w:r w:rsidR="00A57A4D" w:rsidRPr="006406D3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380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57A4D" w:rsidRPr="006406D3" w:rsidRDefault="006406D3" w:rsidP="00A57A4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F71FFF">
              <w:rPr>
                <w:rFonts w:ascii="標楷體" w:eastAsia="標楷體" w:hAnsi="標楷體" w:hint="eastAsia"/>
                <w:szCs w:val="24"/>
              </w:rPr>
              <w:t>收件日期</w:t>
            </w:r>
          </w:p>
        </w:tc>
      </w:tr>
    </w:tbl>
    <w:p w:rsidR="000C6EF4" w:rsidRPr="000C6EF4" w:rsidRDefault="000C6EF4" w:rsidP="009B577D">
      <w:pPr>
        <w:spacing w:line="20" w:lineRule="exact"/>
      </w:pPr>
    </w:p>
    <w:sectPr w:rsidR="000C6EF4" w:rsidRPr="000C6EF4" w:rsidSect="003365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6D" w:rsidRDefault="006D276D" w:rsidP="00A81EB9">
      <w:r>
        <w:separator/>
      </w:r>
    </w:p>
  </w:endnote>
  <w:endnote w:type="continuationSeparator" w:id="0">
    <w:p w:rsidR="006D276D" w:rsidRDefault="006D276D" w:rsidP="00A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6D" w:rsidRDefault="006D276D" w:rsidP="00A81EB9">
      <w:r>
        <w:separator/>
      </w:r>
    </w:p>
  </w:footnote>
  <w:footnote w:type="continuationSeparator" w:id="0">
    <w:p w:rsidR="006D276D" w:rsidRDefault="006D276D" w:rsidP="00A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A3751"/>
    <w:multiLevelType w:val="hybridMultilevel"/>
    <w:tmpl w:val="6F520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D0925"/>
    <w:multiLevelType w:val="hybridMultilevel"/>
    <w:tmpl w:val="7264DED0"/>
    <w:lvl w:ilvl="0" w:tplc="8C8670F4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83217E5"/>
    <w:multiLevelType w:val="hybridMultilevel"/>
    <w:tmpl w:val="DDB4D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4CF"/>
    <w:rsid w:val="0000358F"/>
    <w:rsid w:val="00010CED"/>
    <w:rsid w:val="0005070F"/>
    <w:rsid w:val="00090457"/>
    <w:rsid w:val="000B3848"/>
    <w:rsid w:val="000C6EF4"/>
    <w:rsid w:val="000D0CB6"/>
    <w:rsid w:val="000D3BE0"/>
    <w:rsid w:val="001454E8"/>
    <w:rsid w:val="001704B5"/>
    <w:rsid w:val="0018137D"/>
    <w:rsid w:val="001C3A37"/>
    <w:rsid w:val="001C736B"/>
    <w:rsid w:val="001E1AB5"/>
    <w:rsid w:val="00272A02"/>
    <w:rsid w:val="0027778D"/>
    <w:rsid w:val="002A7764"/>
    <w:rsid w:val="002B1B32"/>
    <w:rsid w:val="0030071D"/>
    <w:rsid w:val="00336521"/>
    <w:rsid w:val="00376026"/>
    <w:rsid w:val="003B3C70"/>
    <w:rsid w:val="003C63B5"/>
    <w:rsid w:val="003E0F30"/>
    <w:rsid w:val="003F43CD"/>
    <w:rsid w:val="004340F6"/>
    <w:rsid w:val="00441A37"/>
    <w:rsid w:val="00442072"/>
    <w:rsid w:val="004569C7"/>
    <w:rsid w:val="004909DC"/>
    <w:rsid w:val="004A7303"/>
    <w:rsid w:val="004C29FD"/>
    <w:rsid w:val="004C7C92"/>
    <w:rsid w:val="004E15DE"/>
    <w:rsid w:val="00505590"/>
    <w:rsid w:val="005230CC"/>
    <w:rsid w:val="005955DA"/>
    <w:rsid w:val="006237E9"/>
    <w:rsid w:val="006238D3"/>
    <w:rsid w:val="006323A5"/>
    <w:rsid w:val="006406D3"/>
    <w:rsid w:val="0067120B"/>
    <w:rsid w:val="00674213"/>
    <w:rsid w:val="006C7156"/>
    <w:rsid w:val="006D276D"/>
    <w:rsid w:val="00742F3C"/>
    <w:rsid w:val="00746CE8"/>
    <w:rsid w:val="00777130"/>
    <w:rsid w:val="0079101D"/>
    <w:rsid w:val="007C42D5"/>
    <w:rsid w:val="00826B97"/>
    <w:rsid w:val="008654FE"/>
    <w:rsid w:val="008B54CF"/>
    <w:rsid w:val="008E49C2"/>
    <w:rsid w:val="008F6056"/>
    <w:rsid w:val="009068D4"/>
    <w:rsid w:val="009756FD"/>
    <w:rsid w:val="009819FA"/>
    <w:rsid w:val="0098709A"/>
    <w:rsid w:val="0099311B"/>
    <w:rsid w:val="009B405A"/>
    <w:rsid w:val="009B577D"/>
    <w:rsid w:val="009E186A"/>
    <w:rsid w:val="00A15A30"/>
    <w:rsid w:val="00A55BA4"/>
    <w:rsid w:val="00A57A4D"/>
    <w:rsid w:val="00A76402"/>
    <w:rsid w:val="00A81EB9"/>
    <w:rsid w:val="00A95AE8"/>
    <w:rsid w:val="00AB5266"/>
    <w:rsid w:val="00AB6147"/>
    <w:rsid w:val="00AC23D4"/>
    <w:rsid w:val="00B000BB"/>
    <w:rsid w:val="00B243B5"/>
    <w:rsid w:val="00B32D07"/>
    <w:rsid w:val="00B8364D"/>
    <w:rsid w:val="00BD5D8B"/>
    <w:rsid w:val="00CB65FB"/>
    <w:rsid w:val="00CF1311"/>
    <w:rsid w:val="00CF4528"/>
    <w:rsid w:val="00D225BB"/>
    <w:rsid w:val="00D3089D"/>
    <w:rsid w:val="00D64665"/>
    <w:rsid w:val="00DA31F5"/>
    <w:rsid w:val="00DF524A"/>
    <w:rsid w:val="00E164F9"/>
    <w:rsid w:val="00E36C31"/>
    <w:rsid w:val="00E41C30"/>
    <w:rsid w:val="00E4385A"/>
    <w:rsid w:val="00E47869"/>
    <w:rsid w:val="00E635B2"/>
    <w:rsid w:val="00EA56D1"/>
    <w:rsid w:val="00EF4ABC"/>
    <w:rsid w:val="00F36B5C"/>
    <w:rsid w:val="00F535DA"/>
    <w:rsid w:val="00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9306B"/>
  <w15:chartTrackingRefBased/>
  <w15:docId w15:val="{D08618A4-7F77-45D9-A9BD-F9A3C5DD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2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4CF"/>
    <w:pPr>
      <w:ind w:leftChars="200" w:left="480"/>
    </w:pPr>
  </w:style>
  <w:style w:type="table" w:styleId="a4">
    <w:name w:val="Table Grid"/>
    <w:basedOn w:val="a1"/>
    <w:uiPriority w:val="59"/>
    <w:rsid w:val="000C6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A8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1E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1EB9"/>
    <w:rPr>
      <w:sz w:val="20"/>
      <w:szCs w:val="20"/>
    </w:rPr>
  </w:style>
  <w:style w:type="paragraph" w:styleId="a9">
    <w:name w:val="Balloon Text"/>
    <w:basedOn w:val="a"/>
    <w:semiHidden/>
    <w:rsid w:val="003F43CD"/>
    <w:rPr>
      <w:rFonts w:ascii="Arial" w:hAnsi="Arial"/>
      <w:sz w:val="18"/>
      <w:szCs w:val="18"/>
    </w:rPr>
  </w:style>
  <w:style w:type="character" w:styleId="aa">
    <w:name w:val="Hyperlink"/>
    <w:basedOn w:val="a0"/>
    <w:uiPriority w:val="99"/>
    <w:unhideWhenUsed/>
    <w:rsid w:val="0033652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a_activity.ntu.edu.tw/board/detail/sn/234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EE22-A9DB-4371-AC3D-C857427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Company>國立臺灣大學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98學年度社團辦公室申請書</dc:title>
  <dc:subject/>
  <dc:creator>Joe</dc:creator>
  <cp:keywords/>
  <cp:lastModifiedBy>陳聰賢</cp:lastModifiedBy>
  <cp:revision>20</cp:revision>
  <cp:lastPrinted>2013-06-04T06:59:00Z</cp:lastPrinted>
  <dcterms:created xsi:type="dcterms:W3CDTF">2016-06-08T05:48:00Z</dcterms:created>
  <dcterms:modified xsi:type="dcterms:W3CDTF">2021-07-15T01:10:00Z</dcterms:modified>
</cp:coreProperties>
</file>